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2D3C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823A8C" w:rsidRPr="00024E55" w:rsidTr="005F16A2">
        <w:trPr>
          <w:trHeight w:val="594"/>
        </w:trPr>
        <w:tc>
          <w:tcPr>
            <w:tcW w:w="567" w:type="dxa"/>
          </w:tcPr>
          <w:p w:rsidR="00823A8C" w:rsidRPr="00C01FC7" w:rsidRDefault="00823A8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раздник счастливого детства»</w:t>
            </w:r>
          </w:p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842" w:type="dxa"/>
          </w:tcPr>
          <w:p w:rsidR="00823A8C" w:rsidRPr="00C01FC7" w:rsidRDefault="00823A8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.06, 12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-4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823A8C" w:rsidRPr="00C01FC7" w:rsidRDefault="00823A8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A8C" w:rsidRDefault="00823A8C" w:rsidP="0015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823A8C" w:rsidRPr="00C01FC7" w:rsidRDefault="00823A8C" w:rsidP="0015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823A8C" w:rsidRPr="00024E55" w:rsidTr="007E7FE0">
        <w:trPr>
          <w:trHeight w:val="414"/>
        </w:trPr>
        <w:tc>
          <w:tcPr>
            <w:tcW w:w="567" w:type="dxa"/>
          </w:tcPr>
          <w:p w:rsidR="00823A8C" w:rsidRPr="00C01FC7" w:rsidRDefault="00823A8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Я Пушкина читаю наизусть»</w:t>
            </w:r>
          </w:p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оэтические чтения</w:t>
            </w:r>
          </w:p>
        </w:tc>
        <w:tc>
          <w:tcPr>
            <w:tcW w:w="1842" w:type="dxa"/>
          </w:tcPr>
          <w:p w:rsidR="00823A8C" w:rsidRPr="00C01FC7" w:rsidRDefault="00823A8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6.06, 13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823A8C" w:rsidRPr="00C01FC7" w:rsidRDefault="00823A8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A8C" w:rsidRDefault="00823A8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823A8C" w:rsidRPr="00C01FC7" w:rsidRDefault="00823A8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823A8C" w:rsidRPr="00024E55" w:rsidTr="00507130">
        <w:trPr>
          <w:trHeight w:val="587"/>
        </w:trPr>
        <w:tc>
          <w:tcPr>
            <w:tcW w:w="567" w:type="dxa"/>
          </w:tcPr>
          <w:p w:rsidR="00823A8C" w:rsidRPr="00C01FC7" w:rsidRDefault="00823A8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Имя в истории края»</w:t>
            </w:r>
          </w:p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</w:tcPr>
          <w:p w:rsidR="00823A8C" w:rsidRPr="00C01FC7" w:rsidRDefault="00823A8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1.06, 14.00, библиотека села</w:t>
            </w:r>
          </w:p>
          <w:p w:rsidR="00823A8C" w:rsidRPr="00C01FC7" w:rsidRDefault="00823A8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823A8C" w:rsidRPr="00C01FC7" w:rsidRDefault="00823A8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A8C" w:rsidRDefault="00823A8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823A8C" w:rsidRPr="00C01FC7" w:rsidRDefault="00823A8C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823A8C" w:rsidRPr="00024E55" w:rsidTr="006A7AE3">
        <w:trPr>
          <w:trHeight w:val="228"/>
        </w:trPr>
        <w:tc>
          <w:tcPr>
            <w:tcW w:w="567" w:type="dxa"/>
          </w:tcPr>
          <w:p w:rsidR="00823A8C" w:rsidRPr="00C01FC7" w:rsidRDefault="00823A8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Утро, изменившее судьбу»</w:t>
            </w:r>
          </w:p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823A8C" w:rsidRPr="00C01FC7" w:rsidRDefault="00823A8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2.06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6" w:type="dxa"/>
          </w:tcPr>
          <w:p w:rsidR="00823A8C" w:rsidRPr="00C01FC7" w:rsidRDefault="00823A8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A8C" w:rsidRDefault="00823A8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823A8C" w:rsidRPr="00C01FC7" w:rsidRDefault="00823A8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823A8C" w:rsidRPr="00024E55" w:rsidTr="006A7AE3">
        <w:trPr>
          <w:trHeight w:val="228"/>
        </w:trPr>
        <w:tc>
          <w:tcPr>
            <w:tcW w:w="567" w:type="dxa"/>
          </w:tcPr>
          <w:p w:rsidR="00823A8C" w:rsidRPr="00C01FC7" w:rsidRDefault="00823A8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На краю пропасти»</w:t>
            </w:r>
          </w:p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</w:tc>
        <w:tc>
          <w:tcPr>
            <w:tcW w:w="1842" w:type="dxa"/>
          </w:tcPr>
          <w:p w:rsidR="00823A8C" w:rsidRPr="00C01FC7" w:rsidRDefault="00823A8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6.06, 15.00, библиотека села</w:t>
            </w:r>
          </w:p>
          <w:p w:rsidR="00823A8C" w:rsidRPr="00C01FC7" w:rsidRDefault="00823A8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823A8C" w:rsidRPr="00C01FC7" w:rsidRDefault="00823A8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823A8C" w:rsidRPr="00C01FC7" w:rsidRDefault="00823A8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A8C" w:rsidRDefault="00823A8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823A8C" w:rsidRPr="00C01FC7" w:rsidRDefault="00823A8C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823A8C" w:rsidRPr="00024E55" w:rsidTr="0096615F">
        <w:trPr>
          <w:trHeight w:val="93"/>
        </w:trPr>
        <w:tc>
          <w:tcPr>
            <w:tcW w:w="10632" w:type="dxa"/>
            <w:gridSpan w:val="6"/>
          </w:tcPr>
          <w:p w:rsidR="00823A8C" w:rsidRPr="00024E55" w:rsidRDefault="00823A8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09189F" w:rsidRPr="00024E55" w:rsidTr="005F16A2">
        <w:trPr>
          <w:trHeight w:val="594"/>
        </w:trPr>
        <w:tc>
          <w:tcPr>
            <w:tcW w:w="567" w:type="dxa"/>
          </w:tcPr>
          <w:p w:rsidR="0009189F" w:rsidRPr="00024E55" w:rsidRDefault="0009189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усть всегда будет детство»</w:t>
            </w:r>
          </w:p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гровая  викторина</w:t>
            </w:r>
          </w:p>
        </w:tc>
        <w:tc>
          <w:tcPr>
            <w:tcW w:w="1842" w:type="dxa"/>
          </w:tcPr>
          <w:p w:rsidR="0009189F" w:rsidRPr="00C01FC7" w:rsidRDefault="0009189F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3.06, 11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9189F" w:rsidRPr="00C01FC7" w:rsidRDefault="0009189F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89F" w:rsidRDefault="0009189F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09189F" w:rsidRPr="00C01FC7" w:rsidRDefault="0009189F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09189F" w:rsidRPr="00024E55" w:rsidTr="00C04AC2">
        <w:trPr>
          <w:trHeight w:val="355"/>
        </w:trPr>
        <w:tc>
          <w:tcPr>
            <w:tcW w:w="10632" w:type="dxa"/>
            <w:gridSpan w:val="6"/>
          </w:tcPr>
          <w:p w:rsidR="0009189F" w:rsidRPr="00024E55" w:rsidRDefault="0009189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09189F" w:rsidRPr="00024E55" w:rsidTr="005F16A2">
        <w:trPr>
          <w:trHeight w:val="594"/>
        </w:trPr>
        <w:tc>
          <w:tcPr>
            <w:tcW w:w="567" w:type="dxa"/>
          </w:tcPr>
          <w:p w:rsidR="0009189F" w:rsidRPr="00024E55" w:rsidRDefault="0009189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нижная эстафета солнечного лета»</w:t>
            </w:r>
          </w:p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842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.06, 11.00,</w:t>
            </w:r>
          </w:p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C01FC7">
              <w:rPr>
                <w:rFonts w:ascii="Times New Roman" w:hAnsi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09189F" w:rsidRPr="00C01FC7" w:rsidRDefault="0009189F" w:rsidP="003076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9189F" w:rsidRPr="00C01FC7" w:rsidRDefault="0009189F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шенина Н.П.</w:t>
            </w:r>
          </w:p>
        </w:tc>
      </w:tr>
      <w:tr w:rsidR="0009189F" w:rsidRPr="00024E55" w:rsidTr="0096615F">
        <w:trPr>
          <w:trHeight w:val="93"/>
        </w:trPr>
        <w:tc>
          <w:tcPr>
            <w:tcW w:w="10632" w:type="dxa"/>
            <w:gridSpan w:val="6"/>
          </w:tcPr>
          <w:p w:rsidR="0009189F" w:rsidRPr="00024E55" w:rsidRDefault="0009189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09189F" w:rsidRPr="00024E55" w:rsidTr="000E174B">
        <w:trPr>
          <w:trHeight w:val="614"/>
        </w:trPr>
        <w:tc>
          <w:tcPr>
            <w:tcW w:w="567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Мир детства – самый лучший мир!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1842" w:type="dxa"/>
          </w:tcPr>
          <w:p w:rsidR="0009189F" w:rsidRPr="00C01FC7" w:rsidRDefault="0009189F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.06, 12.00,</w:t>
            </w:r>
          </w:p>
          <w:p w:rsidR="0009189F" w:rsidRPr="00C01FC7" w:rsidRDefault="0009189F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9189F" w:rsidRPr="00C01FC7" w:rsidRDefault="0009189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89F" w:rsidRDefault="0009189F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09189F" w:rsidRPr="00024E55" w:rsidTr="000E174B">
        <w:trPr>
          <w:trHeight w:val="201"/>
        </w:trPr>
        <w:tc>
          <w:tcPr>
            <w:tcW w:w="567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На солнечной полянке Лукоморья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09189F" w:rsidRPr="00C01FC7" w:rsidRDefault="0009189F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6.06, 15.00,</w:t>
            </w:r>
          </w:p>
          <w:p w:rsidR="0009189F" w:rsidRPr="00C01FC7" w:rsidRDefault="0009189F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09189F" w:rsidRPr="00C01FC7" w:rsidRDefault="0009189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89F" w:rsidRDefault="0009189F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09189F" w:rsidRPr="00024E55" w:rsidTr="00872EB2">
        <w:trPr>
          <w:trHeight w:val="930"/>
        </w:trPr>
        <w:tc>
          <w:tcPr>
            <w:tcW w:w="567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Мастер литературной критики»</w:t>
            </w:r>
          </w:p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Вечер-портрет</w:t>
            </w:r>
          </w:p>
        </w:tc>
        <w:tc>
          <w:tcPr>
            <w:tcW w:w="1842" w:type="dxa"/>
          </w:tcPr>
          <w:p w:rsidR="0009189F" w:rsidRPr="00C01FC7" w:rsidRDefault="0009189F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0.06, 12.00,</w:t>
            </w:r>
          </w:p>
          <w:p w:rsidR="0009189F" w:rsidRPr="00C01FC7" w:rsidRDefault="0009189F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8-9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09189F" w:rsidRPr="00C01FC7" w:rsidRDefault="0009189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89F" w:rsidRDefault="0009189F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09189F" w:rsidRPr="00024E55" w:rsidTr="00DD3B19">
        <w:trPr>
          <w:trHeight w:val="742"/>
        </w:trPr>
        <w:tc>
          <w:tcPr>
            <w:tcW w:w="567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Зову тебя </w:t>
            </w:r>
            <w:proofErr w:type="spellStart"/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Россиею</w:t>
            </w:r>
            <w:proofErr w:type="spellEnd"/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, единственной зову…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842" w:type="dxa"/>
          </w:tcPr>
          <w:p w:rsidR="0009189F" w:rsidRPr="00C01FC7" w:rsidRDefault="0009189F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11.06.15.00</w:t>
            </w:r>
          </w:p>
          <w:p w:rsidR="0009189F" w:rsidRPr="00C01FC7" w:rsidRDefault="0009189F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9189F" w:rsidRPr="00C01FC7" w:rsidRDefault="0009189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89F" w:rsidRDefault="0009189F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09189F" w:rsidRPr="00024E55" w:rsidTr="00905054">
        <w:trPr>
          <w:trHeight w:val="335"/>
        </w:trPr>
        <w:tc>
          <w:tcPr>
            <w:tcW w:w="567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09189F" w:rsidRPr="00C01FC7" w:rsidRDefault="0009189F" w:rsidP="00C57B4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Музы вели в бой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09189F" w:rsidRPr="00C01FC7" w:rsidRDefault="0009189F" w:rsidP="00C57B45">
            <w:pPr>
              <w:spacing w:after="0" w:line="240" w:lineRule="auto"/>
              <w:ind w:firstLine="175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842" w:type="dxa"/>
          </w:tcPr>
          <w:p w:rsidR="0009189F" w:rsidRPr="00C01FC7" w:rsidRDefault="0009189F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2.06, 14.00,</w:t>
            </w:r>
          </w:p>
          <w:p w:rsidR="0009189F" w:rsidRPr="00C01FC7" w:rsidRDefault="0009189F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09189F" w:rsidRPr="00C01FC7" w:rsidRDefault="0009189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89F" w:rsidRDefault="0009189F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09189F" w:rsidRPr="00024E55" w:rsidTr="00905054">
        <w:trPr>
          <w:trHeight w:val="335"/>
        </w:trPr>
        <w:tc>
          <w:tcPr>
            <w:tcW w:w="567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На краю пропасти не окажись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Обзор</w:t>
            </w:r>
          </w:p>
        </w:tc>
        <w:tc>
          <w:tcPr>
            <w:tcW w:w="1842" w:type="dxa"/>
          </w:tcPr>
          <w:p w:rsidR="0009189F" w:rsidRPr="00C01FC7" w:rsidRDefault="0009189F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6.06, 14.00,</w:t>
            </w:r>
          </w:p>
          <w:p w:rsidR="0009189F" w:rsidRPr="00C01FC7" w:rsidRDefault="0009189F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09189F" w:rsidRPr="00C01FC7" w:rsidRDefault="0009189F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Молодежь села</w:t>
            </w:r>
          </w:p>
        </w:tc>
        <w:tc>
          <w:tcPr>
            <w:tcW w:w="1276" w:type="dxa"/>
          </w:tcPr>
          <w:p w:rsidR="0009189F" w:rsidRPr="00C01FC7" w:rsidRDefault="0009189F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89F" w:rsidRPr="009F6F56" w:rsidRDefault="0009189F" w:rsidP="002E33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09189F" w:rsidRPr="00024E55" w:rsidTr="0096615F">
        <w:trPr>
          <w:trHeight w:val="93"/>
        </w:trPr>
        <w:tc>
          <w:tcPr>
            <w:tcW w:w="10632" w:type="dxa"/>
            <w:gridSpan w:val="6"/>
          </w:tcPr>
          <w:p w:rsidR="0009189F" w:rsidRPr="00024E55" w:rsidRDefault="0009189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блиотека села Ключи</w:t>
            </w:r>
          </w:p>
        </w:tc>
      </w:tr>
      <w:tr w:rsidR="00AD1220" w:rsidRPr="00024E55" w:rsidTr="00EC1722">
        <w:trPr>
          <w:trHeight w:val="276"/>
        </w:trPr>
        <w:tc>
          <w:tcPr>
            <w:tcW w:w="567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етства яркая планета»</w:t>
            </w:r>
          </w:p>
          <w:p w:rsidR="00AD1220" w:rsidRPr="00C01FC7" w:rsidRDefault="00AD1220" w:rsidP="00C57B4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, 11.00,</w:t>
            </w:r>
          </w:p>
          <w:p w:rsidR="00AD1220" w:rsidRPr="00C01FC7" w:rsidRDefault="00AD1220" w:rsidP="00C57B45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AD1220" w:rsidRPr="00C01FC7" w:rsidRDefault="00AD1220" w:rsidP="00C57B4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 -4  класс</w:t>
            </w:r>
          </w:p>
        </w:tc>
        <w:tc>
          <w:tcPr>
            <w:tcW w:w="1276" w:type="dxa"/>
          </w:tcPr>
          <w:p w:rsidR="00AD1220" w:rsidRPr="00C01FC7" w:rsidRDefault="00AD1220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Pr="00C01FC7" w:rsidRDefault="00AD1220" w:rsidP="0030766B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D1220" w:rsidRPr="00024E55" w:rsidTr="007E7FE0">
        <w:trPr>
          <w:trHeight w:val="858"/>
        </w:trPr>
        <w:tc>
          <w:tcPr>
            <w:tcW w:w="567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 волшебной пушкинской стране»</w:t>
            </w:r>
          </w:p>
          <w:p w:rsidR="00AD1220" w:rsidRPr="00C01FC7" w:rsidRDefault="00AD1220" w:rsidP="00C57B4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ая страничка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, 12.30</w:t>
            </w:r>
          </w:p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AD1220" w:rsidRPr="00C01FC7" w:rsidRDefault="00AD1220" w:rsidP="00C57B4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</w:tcPr>
          <w:p w:rsidR="00AD1220" w:rsidRPr="00C01FC7" w:rsidRDefault="00AD1220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Default="00AD1220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D1220" w:rsidRPr="00024E55" w:rsidTr="00B75FAF">
        <w:trPr>
          <w:trHeight w:val="694"/>
        </w:trPr>
        <w:tc>
          <w:tcPr>
            <w:tcW w:w="567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еликий критик</w:t>
            </w:r>
          </w:p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современности»</w:t>
            </w:r>
          </w:p>
          <w:p w:rsidR="00AD1220" w:rsidRPr="00C01FC7" w:rsidRDefault="00AD1220" w:rsidP="00C57B4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, 11.30, библиотека села Ключи</w:t>
            </w:r>
          </w:p>
        </w:tc>
        <w:tc>
          <w:tcPr>
            <w:tcW w:w="1701" w:type="dxa"/>
          </w:tcPr>
          <w:p w:rsidR="00AD1220" w:rsidRPr="00C01FC7" w:rsidRDefault="00AD1220" w:rsidP="00C57B4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 -9 класс</w:t>
            </w:r>
          </w:p>
        </w:tc>
        <w:tc>
          <w:tcPr>
            <w:tcW w:w="1276" w:type="dxa"/>
          </w:tcPr>
          <w:p w:rsidR="00AD1220" w:rsidRPr="00C01FC7" w:rsidRDefault="00AD1220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Default="00AD1220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D1220" w:rsidRPr="00024E55" w:rsidTr="00B75FAF">
        <w:trPr>
          <w:trHeight w:val="254"/>
        </w:trPr>
        <w:tc>
          <w:tcPr>
            <w:tcW w:w="567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Я шел извилистой дорогой»</w:t>
            </w:r>
          </w:p>
          <w:p w:rsidR="00AD1220" w:rsidRPr="00C01FC7" w:rsidRDefault="00AD1220" w:rsidP="00C57B4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6, 12.00, библиотека села Ключи</w:t>
            </w:r>
          </w:p>
        </w:tc>
        <w:tc>
          <w:tcPr>
            <w:tcW w:w="1701" w:type="dxa"/>
          </w:tcPr>
          <w:p w:rsidR="00AD1220" w:rsidRPr="00C01FC7" w:rsidRDefault="00AD1220" w:rsidP="00C57B4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AD1220" w:rsidRPr="00C01FC7" w:rsidRDefault="00AD1220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Default="00AD1220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D1220" w:rsidRPr="00024E55" w:rsidTr="00B75FAF">
        <w:trPr>
          <w:trHeight w:val="254"/>
        </w:trPr>
        <w:tc>
          <w:tcPr>
            <w:tcW w:w="567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Мы – за мир без наркотиков»</w:t>
            </w:r>
          </w:p>
          <w:p w:rsidR="00AD1220" w:rsidRPr="00C01FC7" w:rsidRDefault="00AD1220" w:rsidP="00C57B4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, 12.00, библиотека села Ключи</w:t>
            </w:r>
          </w:p>
        </w:tc>
        <w:tc>
          <w:tcPr>
            <w:tcW w:w="1701" w:type="dxa"/>
          </w:tcPr>
          <w:p w:rsidR="00AD1220" w:rsidRPr="00C01FC7" w:rsidRDefault="00AD1220" w:rsidP="00C57B45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AD1220" w:rsidRPr="00C01FC7" w:rsidRDefault="00AD1220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Pr="00D77013" w:rsidRDefault="00AD1220" w:rsidP="002E33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D1220" w:rsidRPr="00024E55" w:rsidTr="0096615F">
        <w:trPr>
          <w:trHeight w:val="93"/>
        </w:trPr>
        <w:tc>
          <w:tcPr>
            <w:tcW w:w="10632" w:type="dxa"/>
            <w:gridSpan w:val="6"/>
          </w:tcPr>
          <w:p w:rsidR="00AD1220" w:rsidRPr="00024E55" w:rsidRDefault="00AD1220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AD1220" w:rsidRPr="00024E55" w:rsidTr="005F16A2">
        <w:trPr>
          <w:trHeight w:val="594"/>
        </w:trPr>
        <w:tc>
          <w:tcPr>
            <w:tcW w:w="567" w:type="dxa"/>
          </w:tcPr>
          <w:p w:rsidR="00AD1220" w:rsidRPr="00C01FC7" w:rsidRDefault="00AD1220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Яркие краски детства»</w:t>
            </w:r>
          </w:p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раздник детства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AD1220" w:rsidRPr="00C01FC7" w:rsidRDefault="00AD122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Pr="00C01FC7" w:rsidRDefault="00AD1220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AD1220" w:rsidRPr="00024E55" w:rsidTr="005F16A2">
        <w:trPr>
          <w:trHeight w:val="614"/>
        </w:trPr>
        <w:tc>
          <w:tcPr>
            <w:tcW w:w="567" w:type="dxa"/>
          </w:tcPr>
          <w:p w:rsidR="00AD1220" w:rsidRPr="00C01FC7" w:rsidRDefault="00AD1220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Известный и неизвестный Белинский»</w:t>
            </w:r>
          </w:p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6, 13.00</w:t>
            </w:r>
          </w:p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AD1220" w:rsidRPr="00C01FC7" w:rsidRDefault="00AD122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Default="00AD1220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AD1220" w:rsidRPr="00024E55" w:rsidTr="001D3E57">
        <w:trPr>
          <w:trHeight w:val="800"/>
        </w:trPr>
        <w:tc>
          <w:tcPr>
            <w:tcW w:w="567" w:type="dxa"/>
          </w:tcPr>
          <w:p w:rsidR="00AD1220" w:rsidRPr="00C01FC7" w:rsidRDefault="00AD1220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Я вдохновенно Пушкина читал»</w:t>
            </w:r>
          </w:p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6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AD1220" w:rsidRPr="00C01FC7" w:rsidRDefault="00AD122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Default="00AD1220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AD1220" w:rsidRPr="00024E55" w:rsidTr="000E174B">
        <w:trPr>
          <w:trHeight w:val="680"/>
        </w:trPr>
        <w:tc>
          <w:tcPr>
            <w:tcW w:w="567" w:type="dxa"/>
          </w:tcPr>
          <w:p w:rsidR="00AD1220" w:rsidRPr="00C01FC7" w:rsidRDefault="00AD1220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нимание: наш Белинский!»</w:t>
            </w:r>
          </w:p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еседа у юбилейной полки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, 13.00,</w:t>
            </w:r>
          </w:p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AD1220" w:rsidRPr="00C01FC7" w:rsidRDefault="00AD122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Default="00AD1220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AD1220" w:rsidRPr="00024E55" w:rsidTr="00382945">
        <w:trPr>
          <w:trHeight w:val="886"/>
        </w:trPr>
        <w:tc>
          <w:tcPr>
            <w:tcW w:w="567" w:type="dxa"/>
          </w:tcPr>
          <w:p w:rsidR="00AD1220" w:rsidRPr="00C01FC7" w:rsidRDefault="00AD1220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осславим Родину в стихах»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Выставка-обзор книг о Родине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AD1220" w:rsidRPr="00C01FC7" w:rsidRDefault="00AD122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Default="00AD1220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AD1220" w:rsidRPr="00024E55" w:rsidTr="00F642DD">
        <w:trPr>
          <w:trHeight w:val="350"/>
        </w:trPr>
        <w:tc>
          <w:tcPr>
            <w:tcW w:w="567" w:type="dxa"/>
          </w:tcPr>
          <w:p w:rsidR="00AD1220" w:rsidRPr="00C01FC7" w:rsidRDefault="00AD1220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И девушка наша проходит в шинели»</w:t>
            </w:r>
          </w:p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AD1220" w:rsidRPr="00C01FC7" w:rsidRDefault="00AD122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Default="00AD1220" w:rsidP="00D14C65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AD1220" w:rsidRPr="00024E55" w:rsidTr="00F642DD">
        <w:trPr>
          <w:trHeight w:val="262"/>
        </w:trPr>
        <w:tc>
          <w:tcPr>
            <w:tcW w:w="567" w:type="dxa"/>
          </w:tcPr>
          <w:p w:rsidR="00AD1220" w:rsidRPr="00C01FC7" w:rsidRDefault="00AD1220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Нет наркотикам!»</w:t>
            </w:r>
          </w:p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книг по профилактике наркомании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, 14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 -9 класс</w:t>
            </w:r>
          </w:p>
        </w:tc>
        <w:tc>
          <w:tcPr>
            <w:tcW w:w="1276" w:type="dxa"/>
          </w:tcPr>
          <w:p w:rsidR="00AD1220" w:rsidRPr="00C01FC7" w:rsidRDefault="00AD122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Default="00AD1220" w:rsidP="00D14C65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AD1220" w:rsidRPr="00024E55" w:rsidTr="0096615F">
        <w:trPr>
          <w:trHeight w:val="93"/>
        </w:trPr>
        <w:tc>
          <w:tcPr>
            <w:tcW w:w="10632" w:type="dxa"/>
            <w:gridSpan w:val="6"/>
          </w:tcPr>
          <w:p w:rsidR="00AD1220" w:rsidRPr="00024E55" w:rsidRDefault="00AD1220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AD1220" w:rsidRPr="00024E55" w:rsidTr="00D8193E">
        <w:trPr>
          <w:trHeight w:val="276"/>
        </w:trPr>
        <w:tc>
          <w:tcPr>
            <w:tcW w:w="567" w:type="dxa"/>
          </w:tcPr>
          <w:p w:rsidR="00AD1220" w:rsidRPr="00C01FC7" w:rsidRDefault="00AD1220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Радуга планеты Детства»</w:t>
            </w:r>
          </w:p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AD1220" w:rsidRPr="00C01FC7" w:rsidRDefault="00AD122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Pr="00C01FC7" w:rsidRDefault="00AD1220" w:rsidP="00D8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AD1220" w:rsidRPr="00024E55" w:rsidTr="005F16A2">
        <w:trPr>
          <w:trHeight w:val="574"/>
        </w:trPr>
        <w:tc>
          <w:tcPr>
            <w:tcW w:w="567" w:type="dxa"/>
          </w:tcPr>
          <w:p w:rsidR="00AD1220" w:rsidRPr="00C01FC7" w:rsidRDefault="00AD1220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утешествие по Лукоморью»</w:t>
            </w:r>
          </w:p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6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класс</w:t>
            </w:r>
          </w:p>
        </w:tc>
        <w:tc>
          <w:tcPr>
            <w:tcW w:w="1276" w:type="dxa"/>
          </w:tcPr>
          <w:p w:rsidR="00AD1220" w:rsidRPr="00C01FC7" w:rsidRDefault="00AD122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Default="00AD1220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AD1220" w:rsidRPr="00024E55" w:rsidTr="00092897">
        <w:trPr>
          <w:trHeight w:val="846"/>
        </w:trPr>
        <w:tc>
          <w:tcPr>
            <w:tcW w:w="567" w:type="dxa"/>
          </w:tcPr>
          <w:p w:rsidR="00AD1220" w:rsidRPr="00C01FC7" w:rsidRDefault="00AD1220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Личность Виссариона Белинского»</w:t>
            </w:r>
          </w:p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AD1220" w:rsidRPr="00C01FC7" w:rsidRDefault="00AD1220" w:rsidP="00C57B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ёжь села</w:t>
            </w:r>
          </w:p>
        </w:tc>
        <w:tc>
          <w:tcPr>
            <w:tcW w:w="1276" w:type="dxa"/>
          </w:tcPr>
          <w:p w:rsidR="00AD1220" w:rsidRPr="00C01FC7" w:rsidRDefault="00AD122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Default="00AD1220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AD1220" w:rsidRPr="00024E55" w:rsidTr="00092897">
        <w:trPr>
          <w:trHeight w:val="846"/>
        </w:trPr>
        <w:tc>
          <w:tcPr>
            <w:tcW w:w="567" w:type="dxa"/>
          </w:tcPr>
          <w:p w:rsidR="00AD1220" w:rsidRPr="00C01FC7" w:rsidRDefault="00AD1220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имволы России моей»</w:t>
            </w:r>
          </w:p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701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AD1220" w:rsidRPr="00C01FC7" w:rsidRDefault="00AD122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Default="00AD1220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AD1220" w:rsidRPr="00024E55" w:rsidTr="005F16A2">
        <w:trPr>
          <w:trHeight w:val="322"/>
        </w:trPr>
        <w:tc>
          <w:tcPr>
            <w:tcW w:w="567" w:type="dxa"/>
          </w:tcPr>
          <w:p w:rsidR="00AD1220" w:rsidRPr="00C01FC7" w:rsidRDefault="00AD1220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Нельзя забыть нам 41-й»</w:t>
            </w:r>
          </w:p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амяти и скорби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2.06. 13.00 библиотека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класс</w:t>
            </w:r>
          </w:p>
        </w:tc>
        <w:tc>
          <w:tcPr>
            <w:tcW w:w="1276" w:type="dxa"/>
          </w:tcPr>
          <w:p w:rsidR="00AD1220" w:rsidRPr="00C01FC7" w:rsidRDefault="00AD122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Default="00AD1220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AD1220" w:rsidRPr="00024E55" w:rsidTr="005F16A2">
        <w:trPr>
          <w:trHeight w:val="322"/>
        </w:trPr>
        <w:tc>
          <w:tcPr>
            <w:tcW w:w="567" w:type="dxa"/>
          </w:tcPr>
          <w:p w:rsidR="00AD1220" w:rsidRPr="00C01FC7" w:rsidRDefault="00AD1220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урман трава, или обманутые судьбы»</w:t>
            </w:r>
          </w:p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книг</w:t>
            </w:r>
          </w:p>
        </w:tc>
        <w:tc>
          <w:tcPr>
            <w:tcW w:w="1842" w:type="dxa"/>
          </w:tcPr>
          <w:p w:rsidR="00AD1220" w:rsidRPr="00C01FC7" w:rsidRDefault="00AD1220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AD1220" w:rsidRPr="00C01FC7" w:rsidRDefault="00AD1220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AD1220" w:rsidRPr="00C01FC7" w:rsidRDefault="00AD122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1220" w:rsidRPr="00D357C9" w:rsidRDefault="00AD1220" w:rsidP="00307D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AD1220" w:rsidRPr="00024E55" w:rsidTr="0096615F">
        <w:trPr>
          <w:trHeight w:val="93"/>
        </w:trPr>
        <w:tc>
          <w:tcPr>
            <w:tcW w:w="10632" w:type="dxa"/>
            <w:gridSpan w:val="6"/>
          </w:tcPr>
          <w:p w:rsidR="00AD1220" w:rsidRPr="00024E55" w:rsidRDefault="00AD1220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2518D1" w:rsidRPr="00024E55" w:rsidTr="005F16A2">
        <w:trPr>
          <w:trHeight w:val="594"/>
        </w:trPr>
        <w:tc>
          <w:tcPr>
            <w:tcW w:w="567" w:type="dxa"/>
          </w:tcPr>
          <w:p w:rsidR="002518D1" w:rsidRPr="00024E55" w:rsidRDefault="002518D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 детской книгой я дружу – в этом радость нахожу»</w:t>
            </w:r>
          </w:p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C01FC7">
              <w:rPr>
                <w:rFonts w:ascii="Times New Roman" w:hAnsi="Times New Roman"/>
                <w:sz w:val="24"/>
                <w:szCs w:val="24"/>
              </w:rPr>
              <w:t>-игровая  программа</w:t>
            </w:r>
          </w:p>
        </w:tc>
        <w:tc>
          <w:tcPr>
            <w:tcW w:w="1842" w:type="dxa"/>
          </w:tcPr>
          <w:p w:rsidR="002518D1" w:rsidRPr="00C01FC7" w:rsidRDefault="002518D1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.06,  12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518D1" w:rsidRPr="00C01FC7" w:rsidRDefault="002518D1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8D1" w:rsidRPr="00C01FC7" w:rsidRDefault="002518D1" w:rsidP="0018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а Н.И.</w:t>
            </w:r>
          </w:p>
        </w:tc>
      </w:tr>
      <w:tr w:rsidR="002518D1" w:rsidRPr="00024E55" w:rsidTr="005F16A2">
        <w:trPr>
          <w:trHeight w:val="560"/>
        </w:trPr>
        <w:tc>
          <w:tcPr>
            <w:tcW w:w="567" w:type="dxa"/>
          </w:tcPr>
          <w:p w:rsidR="002518D1" w:rsidRPr="00024E55" w:rsidRDefault="002518D1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.Г. Белинский – критик и общественный деятель»</w:t>
            </w:r>
          </w:p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842" w:type="dxa"/>
          </w:tcPr>
          <w:p w:rsidR="002518D1" w:rsidRPr="00C01FC7" w:rsidRDefault="002518D1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1.06,  13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518D1" w:rsidRPr="00C01FC7" w:rsidRDefault="002518D1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8D1" w:rsidRDefault="002518D1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2518D1" w:rsidRPr="00024E55" w:rsidTr="00382945">
        <w:trPr>
          <w:trHeight w:val="843"/>
        </w:trPr>
        <w:tc>
          <w:tcPr>
            <w:tcW w:w="567" w:type="dxa"/>
          </w:tcPr>
          <w:p w:rsidR="002518D1" w:rsidRPr="00024E55" w:rsidRDefault="002518D1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начала была беда, Победа пришла потом…»</w:t>
            </w:r>
          </w:p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амяти  и скорби</w:t>
            </w:r>
          </w:p>
        </w:tc>
        <w:tc>
          <w:tcPr>
            <w:tcW w:w="1842" w:type="dxa"/>
          </w:tcPr>
          <w:p w:rsidR="002518D1" w:rsidRPr="00C01FC7" w:rsidRDefault="002518D1" w:rsidP="00C57B45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lang w:val="en-US" w:eastAsia="en-US"/>
              </w:rPr>
            </w:pPr>
            <w:r w:rsidRPr="00C01FC7">
              <w:rPr>
                <w:lang w:eastAsia="en-US"/>
              </w:rPr>
              <w:t>22.06</w:t>
            </w:r>
            <w:r w:rsidRPr="00C01FC7">
              <w:rPr>
                <w:lang w:val="en-US" w:eastAsia="en-US"/>
              </w:rPr>
              <w:t xml:space="preserve">, </w:t>
            </w:r>
            <w:r w:rsidRPr="00C01FC7">
              <w:rPr>
                <w:lang w:eastAsia="en-US"/>
              </w:rPr>
              <w:t>13.00</w:t>
            </w:r>
            <w:r w:rsidRPr="00C01FC7">
              <w:rPr>
                <w:lang w:val="en-US" w:eastAsia="en-US"/>
              </w:rPr>
              <w:t>,</w:t>
            </w:r>
          </w:p>
          <w:p w:rsidR="002518D1" w:rsidRPr="00C01FC7" w:rsidRDefault="002518D1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8D1" w:rsidRDefault="002518D1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2518D1" w:rsidRPr="00024E55" w:rsidTr="0096615F">
        <w:trPr>
          <w:trHeight w:val="93"/>
        </w:trPr>
        <w:tc>
          <w:tcPr>
            <w:tcW w:w="10632" w:type="dxa"/>
            <w:gridSpan w:val="6"/>
          </w:tcPr>
          <w:p w:rsidR="002518D1" w:rsidRPr="00024E55" w:rsidRDefault="002518D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2518D1" w:rsidRPr="00024E55" w:rsidTr="005F16A2">
        <w:trPr>
          <w:trHeight w:val="594"/>
        </w:trPr>
        <w:tc>
          <w:tcPr>
            <w:tcW w:w="567" w:type="dxa"/>
          </w:tcPr>
          <w:p w:rsidR="002518D1" w:rsidRPr="00C01FC7" w:rsidRDefault="002518D1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усть всегда будет солнце!»</w:t>
            </w:r>
          </w:p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разднично-игровая программа</w:t>
            </w:r>
          </w:p>
        </w:tc>
        <w:tc>
          <w:tcPr>
            <w:tcW w:w="1842" w:type="dxa"/>
          </w:tcPr>
          <w:p w:rsidR="002518D1" w:rsidRPr="00C01FC7" w:rsidRDefault="002518D1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.06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2.00,</w:t>
            </w:r>
          </w:p>
          <w:p w:rsidR="002518D1" w:rsidRPr="00C01FC7" w:rsidRDefault="002518D1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2518D1" w:rsidRPr="00C01FC7" w:rsidRDefault="002518D1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2518D1" w:rsidRPr="00024E55" w:rsidTr="005F16A2">
        <w:trPr>
          <w:trHeight w:val="680"/>
        </w:trPr>
        <w:tc>
          <w:tcPr>
            <w:tcW w:w="567" w:type="dxa"/>
          </w:tcPr>
          <w:p w:rsidR="002518D1" w:rsidRPr="00C01FC7" w:rsidRDefault="002518D1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2518D1" w:rsidRPr="00C01FC7" w:rsidRDefault="002518D1" w:rsidP="00C57B4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C01F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д символом славным могучей державы!</w:t>
            </w:r>
            <w:r w:rsidRPr="00C01F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:rsidR="002518D1" w:rsidRPr="00C01FC7" w:rsidRDefault="002518D1" w:rsidP="00C57B4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2518D1" w:rsidRPr="00C01FC7" w:rsidRDefault="002518D1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1.06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2.30,</w:t>
            </w:r>
          </w:p>
          <w:p w:rsidR="002518D1" w:rsidRPr="00C01FC7" w:rsidRDefault="002518D1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 – 9 класс</w:t>
            </w:r>
          </w:p>
        </w:tc>
        <w:tc>
          <w:tcPr>
            <w:tcW w:w="1276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8D1" w:rsidRDefault="002518D1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2518D1" w:rsidRPr="00024E55" w:rsidTr="00225E89">
        <w:trPr>
          <w:trHeight w:val="387"/>
        </w:trPr>
        <w:tc>
          <w:tcPr>
            <w:tcW w:w="567" w:type="dxa"/>
          </w:tcPr>
          <w:p w:rsidR="002518D1" w:rsidRPr="00C01FC7" w:rsidRDefault="002518D1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2518D1" w:rsidRPr="00C01FC7" w:rsidRDefault="002518D1" w:rsidP="00C57B4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Навеки в памяти людской»</w:t>
            </w:r>
          </w:p>
          <w:p w:rsidR="002518D1" w:rsidRPr="00C01FC7" w:rsidRDefault="002518D1" w:rsidP="00C57B4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кция памяти</w:t>
            </w:r>
          </w:p>
        </w:tc>
        <w:tc>
          <w:tcPr>
            <w:tcW w:w="1842" w:type="dxa"/>
          </w:tcPr>
          <w:p w:rsidR="002518D1" w:rsidRPr="00C01FC7" w:rsidRDefault="002518D1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2.06,12.00,</w:t>
            </w:r>
          </w:p>
          <w:p w:rsidR="002518D1" w:rsidRPr="00C01FC7" w:rsidRDefault="002518D1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2518D1" w:rsidRPr="00C01FC7" w:rsidRDefault="002518D1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2518D1" w:rsidRDefault="002518D1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2518D1" w:rsidRPr="00024E55" w:rsidTr="0096615F">
        <w:trPr>
          <w:trHeight w:val="93"/>
        </w:trPr>
        <w:tc>
          <w:tcPr>
            <w:tcW w:w="10632" w:type="dxa"/>
            <w:gridSpan w:val="6"/>
          </w:tcPr>
          <w:p w:rsidR="002518D1" w:rsidRPr="00024E55" w:rsidRDefault="002518D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9E62CC" w:rsidRPr="00024E55" w:rsidTr="00664F43">
        <w:trPr>
          <w:trHeight w:val="731"/>
        </w:trPr>
        <w:tc>
          <w:tcPr>
            <w:tcW w:w="567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1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9E62CC" w:rsidRPr="00C01FC7" w:rsidRDefault="009E62CC" w:rsidP="00F07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Россию строить молодым»</w:t>
            </w:r>
          </w:p>
          <w:p w:rsidR="009E62CC" w:rsidRPr="00C01FC7" w:rsidRDefault="009E62CC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Урок гражданственности</w:t>
            </w:r>
          </w:p>
        </w:tc>
        <w:tc>
          <w:tcPr>
            <w:tcW w:w="1842" w:type="dxa"/>
          </w:tcPr>
          <w:p w:rsidR="009E62CC" w:rsidRPr="00C01FC7" w:rsidRDefault="009E62CC" w:rsidP="00F079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.06, 13.00, библиотека села Николаевка</w:t>
            </w:r>
          </w:p>
        </w:tc>
        <w:tc>
          <w:tcPr>
            <w:tcW w:w="1701" w:type="dxa"/>
          </w:tcPr>
          <w:p w:rsidR="009E62CC" w:rsidRPr="00C01FC7" w:rsidRDefault="009E62CC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9E62CC" w:rsidRPr="00C01FC7" w:rsidRDefault="009E62CC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62CC" w:rsidRPr="00402A58" w:rsidRDefault="009E62CC" w:rsidP="00F079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9E62CC" w:rsidRPr="00024E55" w:rsidTr="00664F43">
        <w:trPr>
          <w:trHeight w:val="731"/>
        </w:trPr>
        <w:tc>
          <w:tcPr>
            <w:tcW w:w="567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01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9E62CC" w:rsidRPr="00C01FC7" w:rsidRDefault="009E62CC" w:rsidP="00F079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9E62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т самый первый день войны</w:t>
            </w: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E62CC" w:rsidRPr="00C01FC7" w:rsidRDefault="009E62CC" w:rsidP="009E6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1842" w:type="dxa"/>
          </w:tcPr>
          <w:p w:rsidR="009E62CC" w:rsidRPr="00C01FC7" w:rsidRDefault="009E62CC" w:rsidP="00F079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.06, 12.00, библиотека села Николаевка</w:t>
            </w:r>
          </w:p>
        </w:tc>
        <w:tc>
          <w:tcPr>
            <w:tcW w:w="1701" w:type="dxa"/>
          </w:tcPr>
          <w:p w:rsidR="009E62CC" w:rsidRPr="00C01FC7" w:rsidRDefault="009E62CC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276" w:type="dxa"/>
          </w:tcPr>
          <w:p w:rsidR="009E62CC" w:rsidRPr="00C01FC7" w:rsidRDefault="009E62CC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62CC" w:rsidRPr="00C01FC7" w:rsidRDefault="009E62CC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9E62CC" w:rsidRPr="00024E55" w:rsidTr="0096615F">
        <w:trPr>
          <w:trHeight w:val="93"/>
        </w:trPr>
        <w:tc>
          <w:tcPr>
            <w:tcW w:w="10632" w:type="dxa"/>
            <w:gridSpan w:val="6"/>
          </w:tcPr>
          <w:p w:rsidR="009E62CC" w:rsidRPr="00024E55" w:rsidRDefault="009E62C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9E62CC" w:rsidRPr="00024E55" w:rsidTr="00437424">
        <w:trPr>
          <w:trHeight w:val="494"/>
        </w:trPr>
        <w:tc>
          <w:tcPr>
            <w:tcW w:w="567" w:type="dxa"/>
          </w:tcPr>
          <w:p w:rsidR="009E62CC" w:rsidRPr="00C01FC7" w:rsidRDefault="009E62CC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тство – это краски радуг»</w:t>
            </w:r>
          </w:p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викторина</w:t>
            </w:r>
          </w:p>
        </w:tc>
        <w:tc>
          <w:tcPr>
            <w:tcW w:w="1842" w:type="dxa"/>
          </w:tcPr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, 12.00,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</w:t>
            </w:r>
          </w:p>
        </w:tc>
        <w:tc>
          <w:tcPr>
            <w:tcW w:w="1701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9E62CC" w:rsidRPr="00874DE9" w:rsidRDefault="009E62C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62CC" w:rsidRPr="00874DE9" w:rsidRDefault="009E62CC" w:rsidP="00664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DF4EA8" w:rsidRPr="00024E55" w:rsidTr="00437424">
        <w:trPr>
          <w:trHeight w:val="494"/>
        </w:trPr>
        <w:tc>
          <w:tcPr>
            <w:tcW w:w="567" w:type="dxa"/>
          </w:tcPr>
          <w:p w:rsidR="00DF4EA8" w:rsidRDefault="00DF4EA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DF4EA8" w:rsidRPr="00DF4EA8" w:rsidRDefault="00DF4EA8" w:rsidP="00DF4E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F4EA8">
              <w:rPr>
                <w:rFonts w:ascii="Times New Roman" w:hAnsi="Times New Roman" w:cs="Times New Roman"/>
                <w:b/>
                <w:sz w:val="24"/>
                <w:szCs w:val="24"/>
              </w:rPr>
              <w:t>Люблю тебя, природа, в любое время года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F4EA8" w:rsidRDefault="00DF4EA8" w:rsidP="00DF4EA8">
            <w:pPr>
              <w:spacing w:after="0"/>
              <w:jc w:val="center"/>
            </w:pPr>
            <w:r w:rsidRPr="00DF4EA8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842" w:type="dxa"/>
          </w:tcPr>
          <w:p w:rsidR="00DF4EA8" w:rsidRDefault="00DF4E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6, 13.00,</w:t>
            </w:r>
          </w:p>
          <w:p w:rsidR="00DF4EA8" w:rsidRDefault="00DF4EA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DF4EA8" w:rsidRDefault="00DF4E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DF4EA8" w:rsidRDefault="00DF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76" w:type="dxa"/>
          </w:tcPr>
          <w:p w:rsidR="00DF4EA8" w:rsidRDefault="00DF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EA8" w:rsidRDefault="00DF4EA8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DF4EA8" w:rsidRDefault="00DF4EA8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9E62CC" w:rsidRPr="00024E55" w:rsidTr="00437424">
        <w:trPr>
          <w:trHeight w:val="826"/>
        </w:trPr>
        <w:tc>
          <w:tcPr>
            <w:tcW w:w="567" w:type="dxa"/>
          </w:tcPr>
          <w:p w:rsidR="009E62CC" w:rsidRPr="00C01FC7" w:rsidRDefault="00DF4EA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  <w:r w:rsidR="009E62CC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Давайте Пушкина читать»</w:t>
            </w:r>
          </w:p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</w:tcPr>
          <w:p w:rsidR="009E62CC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4.06, 13:00, 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-3 класс</w:t>
            </w:r>
          </w:p>
        </w:tc>
        <w:tc>
          <w:tcPr>
            <w:tcW w:w="1276" w:type="dxa"/>
          </w:tcPr>
          <w:p w:rsidR="009E62CC" w:rsidRPr="00371067" w:rsidRDefault="009E62C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2CC" w:rsidRPr="00371067" w:rsidRDefault="009E62CC" w:rsidP="00286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9E62CC" w:rsidRPr="00024E55" w:rsidTr="00437424">
        <w:trPr>
          <w:trHeight w:val="348"/>
        </w:trPr>
        <w:tc>
          <w:tcPr>
            <w:tcW w:w="567" w:type="dxa"/>
          </w:tcPr>
          <w:p w:rsidR="009E62CC" w:rsidRPr="00C01FC7" w:rsidRDefault="00DF4EA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  <w:r w:rsidR="009E62CC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E62CC" w:rsidRPr="00497328" w:rsidRDefault="009E62CC" w:rsidP="00497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328">
              <w:rPr>
                <w:rFonts w:ascii="Times New Roman" w:hAnsi="Times New Roman" w:cs="Times New Roman"/>
                <w:b/>
                <w:sz w:val="24"/>
                <w:szCs w:val="24"/>
              </w:rPr>
              <w:t>«Пока в России Пушкин длится, метелям не задуть свечу»</w:t>
            </w:r>
          </w:p>
          <w:p w:rsidR="009E62CC" w:rsidRPr="00C01FC7" w:rsidRDefault="009E62CC" w:rsidP="00497328">
            <w:pPr>
              <w:spacing w:after="0" w:line="240" w:lineRule="auto"/>
              <w:jc w:val="center"/>
              <w:rPr>
                <w:lang w:eastAsia="ru-RU"/>
              </w:rPr>
            </w:pPr>
            <w:r w:rsidRPr="00497328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1842" w:type="dxa"/>
          </w:tcPr>
          <w:p w:rsidR="009E62CC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4.06, 13.00, 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9E62CC" w:rsidRPr="00371067" w:rsidRDefault="009E62C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EA8" w:rsidRDefault="00DF4EA8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9E62CC" w:rsidRPr="00371067" w:rsidRDefault="00DF4EA8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9E62CC" w:rsidRPr="00024E55" w:rsidTr="00437424">
        <w:trPr>
          <w:trHeight w:val="424"/>
        </w:trPr>
        <w:tc>
          <w:tcPr>
            <w:tcW w:w="567" w:type="dxa"/>
          </w:tcPr>
          <w:p w:rsidR="009E62CC" w:rsidRPr="00C01FC7" w:rsidRDefault="00DF4EA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  <w:r w:rsidR="009E62CC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нашего двора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ли Веселое лето»</w:t>
            </w:r>
          </w:p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игровая программа</w:t>
            </w:r>
          </w:p>
        </w:tc>
        <w:tc>
          <w:tcPr>
            <w:tcW w:w="1842" w:type="dxa"/>
          </w:tcPr>
          <w:p w:rsidR="009E62CC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06, 11.00, 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9E62CC" w:rsidRPr="00C01FC7" w:rsidRDefault="009E62CC" w:rsidP="00C57B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класс</w:t>
            </w:r>
          </w:p>
        </w:tc>
        <w:tc>
          <w:tcPr>
            <w:tcW w:w="1276" w:type="dxa"/>
          </w:tcPr>
          <w:p w:rsidR="009E62CC" w:rsidRPr="00371067" w:rsidRDefault="009E62C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2CC" w:rsidRPr="00371067" w:rsidRDefault="009E62C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9E62CC" w:rsidRPr="00024E55" w:rsidTr="00437424">
        <w:trPr>
          <w:trHeight w:val="870"/>
        </w:trPr>
        <w:tc>
          <w:tcPr>
            <w:tcW w:w="567" w:type="dxa"/>
          </w:tcPr>
          <w:p w:rsidR="009E62CC" w:rsidRPr="00C01FC7" w:rsidRDefault="00DF4EA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  <w:r w:rsidR="009E62CC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линский мыслитель вне моды»</w:t>
            </w:r>
          </w:p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досье</w:t>
            </w:r>
          </w:p>
        </w:tc>
        <w:tc>
          <w:tcPr>
            <w:tcW w:w="1842" w:type="dxa"/>
          </w:tcPr>
          <w:p w:rsidR="009E62CC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6, 11.00, 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9E62CC" w:rsidRPr="00C01FC7" w:rsidRDefault="009E62CC" w:rsidP="00C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9E62CC" w:rsidRPr="00371067" w:rsidRDefault="009E62C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EA8" w:rsidRDefault="00DF4EA8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9E62CC" w:rsidRPr="007E7FE0" w:rsidRDefault="00DF4EA8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DF4EA8" w:rsidRPr="00024E55" w:rsidTr="00437424">
        <w:trPr>
          <w:trHeight w:val="870"/>
        </w:trPr>
        <w:tc>
          <w:tcPr>
            <w:tcW w:w="567" w:type="dxa"/>
          </w:tcPr>
          <w:p w:rsidR="00DF4EA8" w:rsidRDefault="00DF4EA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5" w:type="dxa"/>
          </w:tcPr>
          <w:p w:rsidR="00DF4EA8" w:rsidRDefault="00DF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Зову тебя Россией единственной зову!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торический экскурс</w:t>
            </w:r>
          </w:p>
        </w:tc>
        <w:tc>
          <w:tcPr>
            <w:tcW w:w="1842" w:type="dxa"/>
          </w:tcPr>
          <w:p w:rsidR="00DF4EA8" w:rsidRDefault="00DF4E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, 13:00, ЦРБ,</w:t>
            </w:r>
          </w:p>
          <w:p w:rsidR="00DF4EA8" w:rsidRDefault="00DF4E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DF4EA8" w:rsidRDefault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DF4EA8" w:rsidRDefault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EA8" w:rsidRDefault="00DF4EA8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DF4EA8" w:rsidRDefault="00DF4EA8" w:rsidP="00DF4E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9E62CC" w:rsidRPr="00024E55" w:rsidTr="00CA3992">
        <w:trPr>
          <w:trHeight w:val="862"/>
        </w:trPr>
        <w:tc>
          <w:tcPr>
            <w:tcW w:w="567" w:type="dxa"/>
          </w:tcPr>
          <w:p w:rsidR="009E62CC" w:rsidRPr="00C01FC7" w:rsidRDefault="00DF4EA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="009E62CC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Россия – Родина моя»</w:t>
            </w:r>
          </w:p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Экскурс в историю праздника</w:t>
            </w:r>
          </w:p>
        </w:tc>
        <w:tc>
          <w:tcPr>
            <w:tcW w:w="1842" w:type="dxa"/>
          </w:tcPr>
          <w:p w:rsidR="009E62CC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11.06, 13:00, 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6 класс</w:t>
            </w:r>
          </w:p>
        </w:tc>
        <w:tc>
          <w:tcPr>
            <w:tcW w:w="1276" w:type="dxa"/>
          </w:tcPr>
          <w:p w:rsidR="009E62CC" w:rsidRPr="00371067" w:rsidRDefault="009E62CC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2CC" w:rsidRPr="00371067" w:rsidRDefault="009E62CC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A2567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0A25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62CC" w:rsidRPr="00024E55" w:rsidTr="00437424">
        <w:trPr>
          <w:trHeight w:val="179"/>
        </w:trPr>
        <w:tc>
          <w:tcPr>
            <w:tcW w:w="567" w:type="dxa"/>
          </w:tcPr>
          <w:p w:rsidR="009E62CC" w:rsidRPr="00C01FC7" w:rsidRDefault="00DF4EA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</w:t>
            </w:r>
            <w:r w:rsidR="009E62CC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Тропа к Некрасову»</w:t>
            </w:r>
          </w:p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1842" w:type="dxa"/>
          </w:tcPr>
          <w:p w:rsidR="009E62CC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06, 11.00, 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9E62CC" w:rsidRPr="00C01FC7" w:rsidRDefault="009E62CC" w:rsidP="00C57B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276" w:type="dxa"/>
          </w:tcPr>
          <w:p w:rsidR="009E62CC" w:rsidRPr="00371067" w:rsidRDefault="009E62C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EA8" w:rsidRDefault="00DF4EA8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9E62CC" w:rsidRPr="00371067" w:rsidRDefault="00DF4EA8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9E62CC" w:rsidRPr="00024E55" w:rsidTr="00437424">
        <w:trPr>
          <w:trHeight w:val="179"/>
        </w:trPr>
        <w:tc>
          <w:tcPr>
            <w:tcW w:w="567" w:type="dxa"/>
          </w:tcPr>
          <w:p w:rsidR="009E62CC" w:rsidRPr="00C01FC7" w:rsidRDefault="00DF4EA8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</w:t>
            </w:r>
            <w:r w:rsidR="009E62CC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А память священна…»</w:t>
            </w:r>
          </w:p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9E62CC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22.06, 13:00, 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9E62CC" w:rsidRPr="00371067" w:rsidRDefault="009E62CC" w:rsidP="004E6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E62CC" w:rsidRPr="00437424" w:rsidRDefault="009E62CC" w:rsidP="0066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DF4EA8" w:rsidRPr="00024E55" w:rsidTr="00437424">
        <w:trPr>
          <w:trHeight w:val="179"/>
        </w:trPr>
        <w:tc>
          <w:tcPr>
            <w:tcW w:w="567" w:type="dxa"/>
          </w:tcPr>
          <w:p w:rsidR="00DF4EA8" w:rsidRDefault="00DF4EA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DF4EA8" w:rsidRDefault="00DF4EA8" w:rsidP="00DF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А впереди была целая война»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DF4EA8" w:rsidRDefault="00DF4EA8" w:rsidP="00DF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Час памяти</w:t>
            </w:r>
          </w:p>
        </w:tc>
        <w:tc>
          <w:tcPr>
            <w:tcW w:w="1842" w:type="dxa"/>
          </w:tcPr>
          <w:p w:rsidR="00DF4EA8" w:rsidRDefault="00DF4E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, 14.00, ЦРБ,</w:t>
            </w:r>
          </w:p>
          <w:p w:rsidR="00DF4EA8" w:rsidRDefault="00DF4E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DF4EA8" w:rsidRDefault="00DF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DF4EA8" w:rsidRDefault="00DF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EA8" w:rsidRDefault="00DF4EA8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DF4EA8" w:rsidRDefault="00DF4EA8" w:rsidP="00DF4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9E62CC" w:rsidRPr="00437424" w:rsidTr="004D6DC8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C" w:rsidRPr="00C01FC7" w:rsidRDefault="00DF4EA8" w:rsidP="004D6DC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2</w:t>
            </w:r>
            <w:r w:rsidR="009E62CC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се, что знаем - отгадаем»</w:t>
            </w:r>
          </w:p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C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24.06, 13:00, 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C" w:rsidRPr="0037106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C" w:rsidRPr="00437424" w:rsidRDefault="009E62CC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9E62CC" w:rsidRPr="00371067" w:rsidTr="004D6DC8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C" w:rsidRPr="00C01FC7" w:rsidRDefault="009E62CC" w:rsidP="00DF4EA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DF4EA8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«Наркотики? Не моя тема!»</w:t>
            </w:r>
          </w:p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Библиоквил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C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25.06, 14.00, 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9E62CC" w:rsidRPr="00C01FC7" w:rsidRDefault="009E62CC" w:rsidP="00C57B45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C" w:rsidRPr="00C01FC7" w:rsidRDefault="009E62CC" w:rsidP="00C57B4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CC" w:rsidRPr="00371067" w:rsidRDefault="009E62CC" w:rsidP="00C57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8" w:rsidRPr="00497328" w:rsidRDefault="00497328" w:rsidP="0049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2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497328" w:rsidRDefault="00497328" w:rsidP="0049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едева </w:t>
            </w:r>
          </w:p>
          <w:p w:rsidR="009E62CC" w:rsidRPr="00371067" w:rsidRDefault="00497328" w:rsidP="0049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328">
              <w:rPr>
                <w:rFonts w:ascii="Times New Roman" w:eastAsia="Calibri" w:hAnsi="Times New Roman" w:cs="Times New Roman"/>
                <w:sz w:val="24"/>
                <w:szCs w:val="24"/>
              </w:rPr>
              <w:t>Н. В.</w:t>
            </w:r>
          </w:p>
        </w:tc>
      </w:tr>
    </w:tbl>
    <w:p w:rsidR="008D73CD" w:rsidRPr="00024E55" w:rsidRDefault="008D73CD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15F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E55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285E8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24E55"/>
    <w:rsid w:val="00033F4B"/>
    <w:rsid w:val="000544E7"/>
    <w:rsid w:val="00062377"/>
    <w:rsid w:val="000856BC"/>
    <w:rsid w:val="0009189F"/>
    <w:rsid w:val="00092897"/>
    <w:rsid w:val="000A036F"/>
    <w:rsid w:val="000A2567"/>
    <w:rsid w:val="000C1F13"/>
    <w:rsid w:val="000E174B"/>
    <w:rsid w:val="000F5526"/>
    <w:rsid w:val="000F617B"/>
    <w:rsid w:val="00101E4F"/>
    <w:rsid w:val="00102512"/>
    <w:rsid w:val="00116A76"/>
    <w:rsid w:val="00120FFF"/>
    <w:rsid w:val="00131586"/>
    <w:rsid w:val="0015458E"/>
    <w:rsid w:val="00185B3F"/>
    <w:rsid w:val="001862CF"/>
    <w:rsid w:val="001A7857"/>
    <w:rsid w:val="001C0925"/>
    <w:rsid w:val="001C75DB"/>
    <w:rsid w:val="001D3E57"/>
    <w:rsid w:val="001E3E41"/>
    <w:rsid w:val="001E6C14"/>
    <w:rsid w:val="001F57E3"/>
    <w:rsid w:val="00200199"/>
    <w:rsid w:val="00201B65"/>
    <w:rsid w:val="002021F2"/>
    <w:rsid w:val="00225E89"/>
    <w:rsid w:val="00231894"/>
    <w:rsid w:val="002518D1"/>
    <w:rsid w:val="0027052F"/>
    <w:rsid w:val="00281CF0"/>
    <w:rsid w:val="00283F78"/>
    <w:rsid w:val="00285E85"/>
    <w:rsid w:val="002861DF"/>
    <w:rsid w:val="00291EA1"/>
    <w:rsid w:val="00291F35"/>
    <w:rsid w:val="002A55DD"/>
    <w:rsid w:val="002A7182"/>
    <w:rsid w:val="002C547F"/>
    <w:rsid w:val="002C6596"/>
    <w:rsid w:val="002D218C"/>
    <w:rsid w:val="002D3CA2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474D8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F0251"/>
    <w:rsid w:val="00417200"/>
    <w:rsid w:val="00420C13"/>
    <w:rsid w:val="0042128F"/>
    <w:rsid w:val="0043120C"/>
    <w:rsid w:val="00434330"/>
    <w:rsid w:val="00437424"/>
    <w:rsid w:val="004466F7"/>
    <w:rsid w:val="00462BF0"/>
    <w:rsid w:val="004801EC"/>
    <w:rsid w:val="00482142"/>
    <w:rsid w:val="004868F8"/>
    <w:rsid w:val="00487416"/>
    <w:rsid w:val="00490A26"/>
    <w:rsid w:val="00497328"/>
    <w:rsid w:val="004A54F4"/>
    <w:rsid w:val="004A65C6"/>
    <w:rsid w:val="004B4336"/>
    <w:rsid w:val="004B7845"/>
    <w:rsid w:val="004C1EEF"/>
    <w:rsid w:val="004D2748"/>
    <w:rsid w:val="004D6DC8"/>
    <w:rsid w:val="004E71A7"/>
    <w:rsid w:val="004F4054"/>
    <w:rsid w:val="0050106D"/>
    <w:rsid w:val="00507130"/>
    <w:rsid w:val="00547E95"/>
    <w:rsid w:val="005676DC"/>
    <w:rsid w:val="005735EB"/>
    <w:rsid w:val="0058288B"/>
    <w:rsid w:val="00585176"/>
    <w:rsid w:val="005A12B4"/>
    <w:rsid w:val="005B2819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62933"/>
    <w:rsid w:val="00664F43"/>
    <w:rsid w:val="006679C4"/>
    <w:rsid w:val="00687995"/>
    <w:rsid w:val="006A1C79"/>
    <w:rsid w:val="006A2D61"/>
    <w:rsid w:val="006A7AE3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63EDB"/>
    <w:rsid w:val="007729B0"/>
    <w:rsid w:val="00775BCB"/>
    <w:rsid w:val="007921EA"/>
    <w:rsid w:val="00794155"/>
    <w:rsid w:val="007A33FB"/>
    <w:rsid w:val="007C3EC0"/>
    <w:rsid w:val="007D2131"/>
    <w:rsid w:val="007E7FE0"/>
    <w:rsid w:val="007F1882"/>
    <w:rsid w:val="00804521"/>
    <w:rsid w:val="0081716E"/>
    <w:rsid w:val="00823A8C"/>
    <w:rsid w:val="0082611D"/>
    <w:rsid w:val="00830550"/>
    <w:rsid w:val="00872EB2"/>
    <w:rsid w:val="008760A1"/>
    <w:rsid w:val="008946D1"/>
    <w:rsid w:val="008B6E45"/>
    <w:rsid w:val="008D6767"/>
    <w:rsid w:val="008D73CD"/>
    <w:rsid w:val="008E4A12"/>
    <w:rsid w:val="008F3A01"/>
    <w:rsid w:val="00900968"/>
    <w:rsid w:val="00905054"/>
    <w:rsid w:val="009110AF"/>
    <w:rsid w:val="00916323"/>
    <w:rsid w:val="00922542"/>
    <w:rsid w:val="00934382"/>
    <w:rsid w:val="0096615F"/>
    <w:rsid w:val="00970255"/>
    <w:rsid w:val="009836AC"/>
    <w:rsid w:val="009A10B7"/>
    <w:rsid w:val="009A5739"/>
    <w:rsid w:val="009D4007"/>
    <w:rsid w:val="009E62CC"/>
    <w:rsid w:val="00A01375"/>
    <w:rsid w:val="00A07CB7"/>
    <w:rsid w:val="00A13195"/>
    <w:rsid w:val="00A47801"/>
    <w:rsid w:val="00A522DE"/>
    <w:rsid w:val="00A61D06"/>
    <w:rsid w:val="00A71417"/>
    <w:rsid w:val="00A81761"/>
    <w:rsid w:val="00A94A8C"/>
    <w:rsid w:val="00AC0941"/>
    <w:rsid w:val="00AC4FA8"/>
    <w:rsid w:val="00AC7E81"/>
    <w:rsid w:val="00AD1220"/>
    <w:rsid w:val="00AD5960"/>
    <w:rsid w:val="00AE310A"/>
    <w:rsid w:val="00AF29B6"/>
    <w:rsid w:val="00AF56BB"/>
    <w:rsid w:val="00B11C2E"/>
    <w:rsid w:val="00B14858"/>
    <w:rsid w:val="00B17D2E"/>
    <w:rsid w:val="00B216C8"/>
    <w:rsid w:val="00B239BF"/>
    <w:rsid w:val="00B25893"/>
    <w:rsid w:val="00B34FBE"/>
    <w:rsid w:val="00B41F22"/>
    <w:rsid w:val="00B72E3F"/>
    <w:rsid w:val="00B75FAF"/>
    <w:rsid w:val="00B87C8D"/>
    <w:rsid w:val="00BA769E"/>
    <w:rsid w:val="00BB14D5"/>
    <w:rsid w:val="00BC2FD1"/>
    <w:rsid w:val="00BC4D95"/>
    <w:rsid w:val="00BD022B"/>
    <w:rsid w:val="00BD1627"/>
    <w:rsid w:val="00BD1DEC"/>
    <w:rsid w:val="00BD5A03"/>
    <w:rsid w:val="00C03AEF"/>
    <w:rsid w:val="00C04AC2"/>
    <w:rsid w:val="00C24598"/>
    <w:rsid w:val="00C260F3"/>
    <w:rsid w:val="00C32AA2"/>
    <w:rsid w:val="00C42D71"/>
    <w:rsid w:val="00C51D77"/>
    <w:rsid w:val="00C52EE4"/>
    <w:rsid w:val="00C60CE0"/>
    <w:rsid w:val="00CA2730"/>
    <w:rsid w:val="00CA3992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13E2"/>
    <w:rsid w:val="00D556FF"/>
    <w:rsid w:val="00D56039"/>
    <w:rsid w:val="00D57879"/>
    <w:rsid w:val="00D74CEF"/>
    <w:rsid w:val="00D8193E"/>
    <w:rsid w:val="00D92139"/>
    <w:rsid w:val="00D9714D"/>
    <w:rsid w:val="00DB7491"/>
    <w:rsid w:val="00DC42E8"/>
    <w:rsid w:val="00DD3B19"/>
    <w:rsid w:val="00DE4EFD"/>
    <w:rsid w:val="00DF4EA8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841F4"/>
    <w:rsid w:val="00EA10A7"/>
    <w:rsid w:val="00EA31C8"/>
    <w:rsid w:val="00EC1722"/>
    <w:rsid w:val="00EC3BED"/>
    <w:rsid w:val="00EE6F47"/>
    <w:rsid w:val="00F03248"/>
    <w:rsid w:val="00F3185B"/>
    <w:rsid w:val="00F41D6B"/>
    <w:rsid w:val="00F50C30"/>
    <w:rsid w:val="00F57762"/>
    <w:rsid w:val="00F642DD"/>
    <w:rsid w:val="00F7135E"/>
    <w:rsid w:val="00FA2992"/>
    <w:rsid w:val="00FB1B66"/>
    <w:rsid w:val="00FC16D4"/>
    <w:rsid w:val="00FC4816"/>
    <w:rsid w:val="00FC50C7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9EE9-9324-4E6D-8177-F9E82EC3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44</cp:revision>
  <dcterms:created xsi:type="dcterms:W3CDTF">2017-05-18T11:32:00Z</dcterms:created>
  <dcterms:modified xsi:type="dcterms:W3CDTF">2021-05-29T11:38:00Z</dcterms:modified>
</cp:coreProperties>
</file>